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843F5D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201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№ 65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0D7C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="000D7C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Start"/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gramEnd"/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23" w:rsidRPr="00630223" w:rsidRDefault="005306E7" w:rsidP="0063022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30223">
        <w:rPr>
          <w:rFonts w:ascii="Times New Roman" w:hAnsi="Times New Roman"/>
          <w:sz w:val="26"/>
          <w:szCs w:val="26"/>
        </w:rPr>
        <w:t xml:space="preserve">Внести в </w:t>
      </w:r>
      <w:r w:rsidR="003D0CFB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нижеуказанные Административные регламенты</w:t>
      </w:r>
      <w:r w:rsidR="00630223" w:rsidRPr="00630223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630223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я</w:t>
      </w:r>
      <w:r w:rsidR="0034468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D7C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в </w:t>
      </w:r>
      <w:r w:rsidR="00630223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их пункты 2.1</w:t>
      </w:r>
      <w:r w:rsidR="000E7E6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630223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.1 абзацами вторыми следующего содержания:</w:t>
      </w:r>
    </w:p>
    <w:p w:rsidR="00630223" w:rsidRPr="00630223" w:rsidRDefault="00630223" w:rsidP="00630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</w:t>
      </w:r>
      <w:r w:rsidR="009540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законодательством Российской Федерации о социальной защите </w:t>
      </w:r>
      <w:r w:rsidR="00BD5713">
        <w:rPr>
          <w:rFonts w:ascii="Times New Roman" w:eastAsiaTheme="minorHAnsi" w:hAnsi="Times New Roman" w:cs="Times New Roman"/>
          <w:sz w:val="26"/>
          <w:szCs w:val="26"/>
          <w:lang w:eastAsia="en-US"/>
        </w:rPr>
        <w:t>инвалидов</w:t>
      </w:r>
      <w:r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.»:</w:t>
      </w:r>
    </w:p>
    <w:p w:rsidR="00BB1E77" w:rsidRDefault="003D0CFB" w:rsidP="00BB1E77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863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BB1E77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BB1E77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8" w:history="1">
        <w:r w:rsidR="00BB1E77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BB1E77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постановлением Администрации города Норильска от 03.07.2013</w:t>
      </w:r>
      <w:r w:rsidR="000D7CF5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BB1E77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B1E77"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</w:t>
      </w:r>
      <w:r w:rsidR="00BB1E77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0</w:t>
      </w:r>
      <w:r w:rsidR="00BB1E7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B1E77" w:rsidRDefault="00BB1E77" w:rsidP="00BB1E77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постановлением Администрации города Норильска от 03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B1E77" w:rsidRPr="002C42E2" w:rsidRDefault="00BB1E77" w:rsidP="00BB1E77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</w:t>
      </w:r>
      <w:r w:rsidRPr="007C5D53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9.07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0D7CF5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0D7CF5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843F5D" w:rsidP="005306E7">
      <w:pPr>
        <w:pStyle w:val="7"/>
        <w:spacing w:before="0"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306E7"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5306E7">
        <w:rPr>
          <w:sz w:val="26"/>
          <w:szCs w:val="26"/>
        </w:rPr>
        <w:t xml:space="preserve"> </w:t>
      </w:r>
      <w:r w:rsidR="005306E7" w:rsidRPr="009E7D13">
        <w:rPr>
          <w:sz w:val="26"/>
          <w:szCs w:val="26"/>
        </w:rPr>
        <w:t xml:space="preserve">Администрации города Норильска       </w:t>
      </w:r>
      <w:r w:rsidR="005306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bookmarkStart w:id="0" w:name="_GoBack"/>
      <w:bookmarkEnd w:id="0"/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5306E7" w:rsidRDefault="005306E7" w:rsidP="005306E7">
      <w:pPr>
        <w:pStyle w:val="7"/>
        <w:tabs>
          <w:tab w:val="left" w:pos="1276"/>
        </w:tabs>
        <w:spacing w:before="0" w:after="0"/>
      </w:pPr>
    </w:p>
    <w:p w:rsidR="000D7CF5" w:rsidRPr="000D7CF5" w:rsidRDefault="000D7CF5" w:rsidP="000D7CF5"/>
    <w:sectPr w:rsidR="000D7CF5" w:rsidRPr="000D7CF5" w:rsidSect="00843F5D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2F882EDA"/>
    <w:multiLevelType w:val="hybridMultilevel"/>
    <w:tmpl w:val="AF46AB1E"/>
    <w:lvl w:ilvl="0" w:tplc="7CC4CEA2">
      <w:start w:val="1"/>
      <w:numFmt w:val="decimal"/>
      <w:lvlText w:val="%1."/>
      <w:lvlJc w:val="left"/>
      <w:pPr>
        <w:ind w:left="1714" w:hanging="1005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3">
    <w:nsid w:val="719123FF"/>
    <w:multiLevelType w:val="hybridMultilevel"/>
    <w:tmpl w:val="2A8A3C48"/>
    <w:lvl w:ilvl="0" w:tplc="45EE11EE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0D7CF5"/>
    <w:rsid w:val="000E7E67"/>
    <w:rsid w:val="00152ABB"/>
    <w:rsid w:val="00166753"/>
    <w:rsid w:val="001C66C2"/>
    <w:rsid w:val="001D32A8"/>
    <w:rsid w:val="001D3E7E"/>
    <w:rsid w:val="001D6CC3"/>
    <w:rsid w:val="001F5863"/>
    <w:rsid w:val="0026762D"/>
    <w:rsid w:val="002C0AB4"/>
    <w:rsid w:val="002C42E2"/>
    <w:rsid w:val="002C6014"/>
    <w:rsid w:val="00307582"/>
    <w:rsid w:val="00314BCD"/>
    <w:rsid w:val="00315204"/>
    <w:rsid w:val="00322CB6"/>
    <w:rsid w:val="0034468A"/>
    <w:rsid w:val="00347DFF"/>
    <w:rsid w:val="003660A9"/>
    <w:rsid w:val="00373619"/>
    <w:rsid w:val="003A0C80"/>
    <w:rsid w:val="003B1C98"/>
    <w:rsid w:val="003C724C"/>
    <w:rsid w:val="003D0CFB"/>
    <w:rsid w:val="003F0783"/>
    <w:rsid w:val="00405F38"/>
    <w:rsid w:val="004133B9"/>
    <w:rsid w:val="004632CC"/>
    <w:rsid w:val="00472E7D"/>
    <w:rsid w:val="004A172E"/>
    <w:rsid w:val="004A31EE"/>
    <w:rsid w:val="004B33EE"/>
    <w:rsid w:val="004E57F8"/>
    <w:rsid w:val="00510580"/>
    <w:rsid w:val="00524CE8"/>
    <w:rsid w:val="005306E7"/>
    <w:rsid w:val="005A1180"/>
    <w:rsid w:val="005A128D"/>
    <w:rsid w:val="005B7C92"/>
    <w:rsid w:val="005F3821"/>
    <w:rsid w:val="00630223"/>
    <w:rsid w:val="0066686F"/>
    <w:rsid w:val="00675572"/>
    <w:rsid w:val="00704FFD"/>
    <w:rsid w:val="00736897"/>
    <w:rsid w:val="0075237D"/>
    <w:rsid w:val="007E051F"/>
    <w:rsid w:val="00830C42"/>
    <w:rsid w:val="00837632"/>
    <w:rsid w:val="00843F5D"/>
    <w:rsid w:val="008834A4"/>
    <w:rsid w:val="008A25B2"/>
    <w:rsid w:val="008C1290"/>
    <w:rsid w:val="008E4E2D"/>
    <w:rsid w:val="00912544"/>
    <w:rsid w:val="00940B75"/>
    <w:rsid w:val="009539A6"/>
    <w:rsid w:val="0095400C"/>
    <w:rsid w:val="00972136"/>
    <w:rsid w:val="0098135F"/>
    <w:rsid w:val="009A455A"/>
    <w:rsid w:val="009B021D"/>
    <w:rsid w:val="009C780C"/>
    <w:rsid w:val="009D6500"/>
    <w:rsid w:val="00A779F3"/>
    <w:rsid w:val="00AD00E1"/>
    <w:rsid w:val="00AE5D81"/>
    <w:rsid w:val="00B10297"/>
    <w:rsid w:val="00B158DB"/>
    <w:rsid w:val="00B76A77"/>
    <w:rsid w:val="00B8527B"/>
    <w:rsid w:val="00BB1E77"/>
    <w:rsid w:val="00BD5713"/>
    <w:rsid w:val="00BE5E74"/>
    <w:rsid w:val="00C60969"/>
    <w:rsid w:val="00C65FD0"/>
    <w:rsid w:val="00C86A80"/>
    <w:rsid w:val="00CD1E0C"/>
    <w:rsid w:val="00CD6033"/>
    <w:rsid w:val="00D2460F"/>
    <w:rsid w:val="00D418E6"/>
    <w:rsid w:val="00D86F83"/>
    <w:rsid w:val="00E47C46"/>
    <w:rsid w:val="00EA69AD"/>
    <w:rsid w:val="00EC268E"/>
    <w:rsid w:val="00F11504"/>
    <w:rsid w:val="00F1517C"/>
    <w:rsid w:val="00F434DF"/>
    <w:rsid w:val="00F65A63"/>
    <w:rsid w:val="00F662DD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6AD33-51F5-4DD2-8FC0-18B924D1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0BC52C9927E67104ECEF2378FB78FB9BCD3637332713EA2A68A2A8EA21EA91F971B06C072ADEE3ED245d7o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0BC52C9927E67104ECEF2378FB78FB9BCD3637332713FA0A68A2A8EA21EA91F971B06C072ADEE3ED245d7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EC2B-F39F-4180-9448-A07EA18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5-12-21T08:06:00Z</cp:lastPrinted>
  <dcterms:created xsi:type="dcterms:W3CDTF">2015-12-21T08:00:00Z</dcterms:created>
  <dcterms:modified xsi:type="dcterms:W3CDTF">2016-01-28T07:35:00Z</dcterms:modified>
</cp:coreProperties>
</file>